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33B" w:rsidRDefault="00EB433B" w:rsidP="00CB76E5">
      <w:pPr>
        <w:shd w:val="clear" w:color="auto" w:fill="FFFFFF" w:themeFill="background1"/>
        <w:spacing w:line="360" w:lineRule="auto"/>
        <w:ind w:firstLine="708"/>
        <w:jc w:val="center"/>
        <w:rPr>
          <w:b/>
        </w:rPr>
      </w:pPr>
    </w:p>
    <w:p w:rsidR="00EB433B" w:rsidRDefault="00EB433B" w:rsidP="00CB76E5">
      <w:pPr>
        <w:shd w:val="clear" w:color="auto" w:fill="FFFFFF" w:themeFill="background1"/>
        <w:spacing w:line="360" w:lineRule="auto"/>
        <w:ind w:firstLine="708"/>
        <w:jc w:val="center"/>
        <w:rPr>
          <w:b/>
        </w:rPr>
      </w:pPr>
    </w:p>
    <w:p w:rsidR="00EB433B" w:rsidRDefault="00EB433B" w:rsidP="00CB76E5">
      <w:pPr>
        <w:shd w:val="clear" w:color="auto" w:fill="FFFFFF" w:themeFill="background1"/>
        <w:spacing w:line="360" w:lineRule="auto"/>
        <w:ind w:firstLine="708"/>
        <w:jc w:val="center"/>
        <w:rPr>
          <w:b/>
        </w:rPr>
      </w:pPr>
      <w:r>
        <w:rPr>
          <w:b/>
        </w:rPr>
        <w:t>__________________________Bölüm Başkanlığı’na</w:t>
      </w:r>
    </w:p>
    <w:p w:rsidR="00834BCC" w:rsidRDefault="00834BCC" w:rsidP="00CB76E5">
      <w:pPr>
        <w:shd w:val="clear" w:color="auto" w:fill="FFFFFF" w:themeFill="background1"/>
        <w:spacing w:line="360" w:lineRule="auto"/>
        <w:ind w:firstLine="708"/>
        <w:jc w:val="center"/>
        <w:rPr>
          <w:b/>
        </w:rPr>
      </w:pPr>
    </w:p>
    <w:p w:rsidR="00C026D5" w:rsidRPr="00BF5436" w:rsidRDefault="00C026D5" w:rsidP="00C026D5">
      <w:pPr>
        <w:pStyle w:val="AralkYok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</w:t>
      </w:r>
      <w:r w:rsidRPr="00BF5436">
        <w:rPr>
          <w:rFonts w:ascii="Times New Roman" w:hAnsi="Times New Roman"/>
          <w:sz w:val="24"/>
          <w:szCs w:val="24"/>
        </w:rPr>
        <w:t xml:space="preserve"> Üniversitesi </w:t>
      </w:r>
      <w:r>
        <w:rPr>
          <w:rFonts w:ascii="Times New Roman" w:hAnsi="Times New Roman"/>
          <w:sz w:val="24"/>
          <w:szCs w:val="24"/>
        </w:rPr>
        <w:t>_____________________</w:t>
      </w:r>
      <w:r w:rsidRPr="00BF5436">
        <w:rPr>
          <w:rFonts w:ascii="Times New Roman" w:hAnsi="Times New Roman"/>
          <w:sz w:val="24"/>
          <w:szCs w:val="24"/>
        </w:rPr>
        <w:t xml:space="preserve"> Fakültesi</w:t>
      </w:r>
      <w:r>
        <w:rPr>
          <w:rFonts w:ascii="Times New Roman" w:hAnsi="Times New Roman"/>
          <w:sz w:val="24"/>
          <w:szCs w:val="24"/>
        </w:rPr>
        <w:t>,</w:t>
      </w:r>
      <w:r w:rsidRPr="00BF54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</w:t>
      </w:r>
      <w:r w:rsidRPr="00BF5436">
        <w:rPr>
          <w:rFonts w:ascii="Times New Roman" w:hAnsi="Times New Roman"/>
          <w:sz w:val="24"/>
          <w:szCs w:val="24"/>
        </w:rPr>
        <w:t xml:space="preserve"> Bölümü öğrencisi </w:t>
      </w:r>
      <w:r>
        <w:rPr>
          <w:rFonts w:ascii="Times New Roman" w:hAnsi="Times New Roman"/>
          <w:sz w:val="24"/>
          <w:szCs w:val="24"/>
        </w:rPr>
        <w:t>_____________________</w:t>
      </w:r>
      <w:r>
        <w:rPr>
          <w:rFonts w:ascii="Times New Roman" w:hAnsi="Times New Roman"/>
          <w:sz w:val="24"/>
          <w:szCs w:val="24"/>
        </w:rPr>
        <w:t>,</w:t>
      </w:r>
      <w:r w:rsidRPr="00BF54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</w:t>
      </w:r>
      <w:r>
        <w:rPr>
          <w:rFonts w:ascii="Times New Roman" w:hAnsi="Times New Roman"/>
          <w:sz w:val="24"/>
          <w:szCs w:val="24"/>
        </w:rPr>
        <w:t xml:space="preserve"> olmasından dolayı </w:t>
      </w:r>
      <w:r w:rsidRPr="00BF5436">
        <w:rPr>
          <w:rFonts w:ascii="Times New Roman" w:hAnsi="Times New Roman"/>
          <w:sz w:val="24"/>
          <w:szCs w:val="24"/>
        </w:rPr>
        <w:t>2023-2024 Eğitim-Öğretim Güz ve Bahar</w:t>
      </w:r>
      <w:r>
        <w:rPr>
          <w:rFonts w:ascii="Times New Roman" w:hAnsi="Times New Roman"/>
          <w:sz w:val="24"/>
          <w:szCs w:val="24"/>
        </w:rPr>
        <w:t xml:space="preserve"> Yarıyılları için</w:t>
      </w:r>
      <w:r w:rsidRPr="00BF54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aşvuru </w:t>
      </w:r>
      <w:r w:rsidRPr="00BF5436">
        <w:rPr>
          <w:rFonts w:ascii="Times New Roman" w:hAnsi="Times New Roman"/>
          <w:sz w:val="24"/>
          <w:szCs w:val="24"/>
        </w:rPr>
        <w:t>evrakları komisyonumuzca incelenmiş olup, bölümümüze özel öğrenci statüsünde geçmesinin uygunluğuna karar verilmiştir.</w:t>
      </w:r>
    </w:p>
    <w:p w:rsidR="00C026D5" w:rsidRDefault="00C026D5" w:rsidP="00C026D5">
      <w:pPr>
        <w:pStyle w:val="AralkYok"/>
        <w:spacing w:line="360" w:lineRule="auto"/>
        <w:rPr>
          <w:rFonts w:ascii="Times New Roman" w:hAnsi="Times New Roman"/>
          <w:sz w:val="24"/>
          <w:szCs w:val="24"/>
        </w:rPr>
      </w:pPr>
    </w:p>
    <w:p w:rsidR="00C026D5" w:rsidRDefault="00C026D5" w:rsidP="00C026D5">
      <w:pPr>
        <w:pStyle w:val="AralkYok"/>
        <w:spacing w:line="360" w:lineRule="auto"/>
        <w:rPr>
          <w:rFonts w:ascii="Times New Roman" w:hAnsi="Times New Roman"/>
          <w:sz w:val="24"/>
          <w:szCs w:val="24"/>
        </w:rPr>
      </w:pPr>
    </w:p>
    <w:p w:rsidR="00EB433B" w:rsidRDefault="00EB433B" w:rsidP="00EB433B">
      <w:pPr>
        <w:pStyle w:val="AralkYok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B433B" w:rsidRPr="00EB433B" w:rsidRDefault="00EB433B" w:rsidP="00EB433B">
      <w:pPr>
        <w:pStyle w:val="AralkYok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B433B" w:rsidRPr="00EB433B" w:rsidRDefault="00EB433B" w:rsidP="00EB433B">
      <w:pPr>
        <w:pStyle w:val="AralkYok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B433B" w:rsidRDefault="00EB433B" w:rsidP="00EB433B">
      <w:pPr>
        <w:pStyle w:val="GvdeMetni1"/>
        <w:jc w:val="center"/>
        <w:rPr>
          <w:sz w:val="24"/>
          <w:szCs w:val="24"/>
        </w:rPr>
      </w:pPr>
      <w:r>
        <w:rPr>
          <w:sz w:val="24"/>
          <w:szCs w:val="24"/>
        </w:rPr>
        <w:t>_____/_____/20____</w:t>
      </w:r>
    </w:p>
    <w:p w:rsidR="00EB433B" w:rsidRDefault="00EB433B" w:rsidP="00EB433B">
      <w:pPr>
        <w:pStyle w:val="GvdeMetni1"/>
        <w:jc w:val="center"/>
        <w:rPr>
          <w:sz w:val="24"/>
          <w:szCs w:val="24"/>
        </w:rPr>
      </w:pPr>
    </w:p>
    <w:p w:rsidR="00EB433B" w:rsidRDefault="00EB433B" w:rsidP="00EB433B">
      <w:pPr>
        <w:pStyle w:val="GvdeMetni1"/>
        <w:jc w:val="center"/>
        <w:rPr>
          <w:sz w:val="24"/>
          <w:szCs w:val="24"/>
        </w:rPr>
      </w:pPr>
    </w:p>
    <w:p w:rsidR="00EB433B" w:rsidRPr="00EB433B" w:rsidRDefault="00EB433B" w:rsidP="00EB433B">
      <w:pPr>
        <w:pStyle w:val="GvdeMetni1"/>
        <w:jc w:val="center"/>
        <w:rPr>
          <w:sz w:val="24"/>
          <w:szCs w:val="24"/>
        </w:rPr>
      </w:pPr>
    </w:p>
    <w:p w:rsidR="00EB433B" w:rsidRPr="003710B8" w:rsidRDefault="00EB433B" w:rsidP="00EB433B">
      <w:pPr>
        <w:pStyle w:val="GvdeMetni1"/>
      </w:pPr>
    </w:p>
    <w:p w:rsidR="00EB433B" w:rsidRPr="00EB433B" w:rsidRDefault="00EB433B" w:rsidP="00EB433B">
      <w:pPr>
        <w:jc w:val="center"/>
      </w:pPr>
      <w:r w:rsidRPr="001F2AE8">
        <w:t>Komisyon Başkanı</w:t>
      </w:r>
    </w:p>
    <w:p w:rsidR="00EB433B" w:rsidRPr="001F2AE8" w:rsidRDefault="00EB433B" w:rsidP="00EB433B"/>
    <w:p w:rsidR="00EB433B" w:rsidRDefault="00EB433B" w:rsidP="00EB433B"/>
    <w:p w:rsidR="00EB433B" w:rsidRDefault="00EB433B" w:rsidP="00EB433B"/>
    <w:p w:rsidR="00EB433B" w:rsidRDefault="00EB433B" w:rsidP="00EB433B"/>
    <w:p w:rsidR="00EB433B" w:rsidRDefault="00EB433B" w:rsidP="00EB433B"/>
    <w:p w:rsidR="00EB433B" w:rsidRDefault="00EB433B" w:rsidP="00EB433B"/>
    <w:p w:rsidR="00EB433B" w:rsidRPr="00EB433B" w:rsidRDefault="00EB433B" w:rsidP="00EB433B">
      <w:r w:rsidRPr="00EB433B">
        <w:t xml:space="preserve">                      </w:t>
      </w:r>
      <w:r w:rsidRPr="00EB433B">
        <w:tab/>
      </w:r>
    </w:p>
    <w:p w:rsidR="00EB433B" w:rsidRPr="001F2AE8" w:rsidRDefault="00EB433B" w:rsidP="00EB433B">
      <w:r>
        <w:t xml:space="preserve">                   </w:t>
      </w:r>
      <w:r w:rsidRPr="001F2AE8">
        <w:t xml:space="preserve">(Üye)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Pr="001F2AE8">
        <w:t>(Üye)</w:t>
      </w:r>
    </w:p>
    <w:p w:rsidR="00EB433B" w:rsidRPr="00EB433B" w:rsidRDefault="00EB433B" w:rsidP="00EB433B"/>
    <w:p w:rsidR="00EB433B" w:rsidRPr="00EB433B" w:rsidRDefault="00EB433B" w:rsidP="00EB433B"/>
    <w:p w:rsidR="00EB433B" w:rsidRPr="00EB433B" w:rsidRDefault="00EB433B" w:rsidP="00EB433B"/>
    <w:p w:rsidR="00EB433B" w:rsidRPr="00EB433B" w:rsidRDefault="00EB433B" w:rsidP="00EB433B"/>
    <w:p w:rsidR="00EB433B" w:rsidRPr="00EB433B" w:rsidRDefault="00EB433B" w:rsidP="00EB433B"/>
    <w:p w:rsidR="00EB433B" w:rsidRPr="00EB433B" w:rsidRDefault="00EB433B" w:rsidP="00EB433B"/>
    <w:p w:rsidR="00EB433B" w:rsidRPr="00EB433B" w:rsidRDefault="00EB433B" w:rsidP="00EB433B"/>
    <w:p w:rsidR="00EB433B" w:rsidRPr="00EB433B" w:rsidRDefault="00EB433B" w:rsidP="00EB433B"/>
    <w:p w:rsidR="00EB433B" w:rsidRPr="00EB433B" w:rsidRDefault="00EB433B" w:rsidP="00EB433B"/>
    <w:p w:rsidR="00EB433B" w:rsidRPr="00EB433B" w:rsidRDefault="00EB433B" w:rsidP="00EB433B"/>
    <w:p w:rsidR="00EB433B" w:rsidRPr="00EB433B" w:rsidRDefault="00EB433B" w:rsidP="00EB433B"/>
    <w:p w:rsidR="00EB433B" w:rsidRPr="00EB433B" w:rsidRDefault="00EB433B" w:rsidP="00EB433B">
      <w:bookmarkStart w:id="0" w:name="_GoBack"/>
      <w:bookmarkEnd w:id="0"/>
    </w:p>
    <w:sectPr w:rsidR="00EB433B" w:rsidRPr="00EB433B" w:rsidSect="00834BCC">
      <w:headerReference w:type="default" r:id="rId8"/>
      <w:footerReference w:type="default" r:id="rId9"/>
      <w:pgSz w:w="11906" w:h="16838" w:code="9"/>
      <w:pgMar w:top="567" w:right="851" w:bottom="567" w:left="851" w:header="284" w:footer="284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37C" w:rsidRDefault="009E437C" w:rsidP="002773EF">
      <w:r>
        <w:separator/>
      </w:r>
    </w:p>
  </w:endnote>
  <w:endnote w:type="continuationSeparator" w:id="0">
    <w:p w:rsidR="009E437C" w:rsidRDefault="009E437C" w:rsidP="00277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2"/>
      <w:tblW w:w="5000" w:type="pct"/>
      <w:jc w:val="center"/>
      <w:tblLook w:val="04A0" w:firstRow="1" w:lastRow="0" w:firstColumn="1" w:lastColumn="0" w:noHBand="0" w:noVBand="1"/>
    </w:tblPr>
    <w:tblGrid>
      <w:gridCol w:w="3445"/>
      <w:gridCol w:w="3450"/>
      <w:gridCol w:w="3299"/>
    </w:tblGrid>
    <w:tr w:rsidR="003E3C10" w:rsidRPr="00B14159" w:rsidTr="00E72CF4">
      <w:trPr>
        <w:trHeight w:val="227"/>
        <w:jc w:val="center"/>
      </w:trPr>
      <w:tc>
        <w:tcPr>
          <w:tcW w:w="1690" w:type="pct"/>
          <w:vAlign w:val="center"/>
        </w:tcPr>
        <w:p w:rsidR="003E3C10" w:rsidRPr="006E3DA3" w:rsidRDefault="003E3C10" w:rsidP="00E72CF4">
          <w:pPr>
            <w:pStyle w:val="AltBilgi"/>
            <w:ind w:right="360"/>
            <w:jc w:val="center"/>
            <w:rPr>
              <w:b/>
              <w:sz w:val="14"/>
              <w:szCs w:val="14"/>
            </w:rPr>
          </w:pPr>
          <w:r w:rsidRPr="006E3DA3">
            <w:rPr>
              <w:b/>
              <w:sz w:val="14"/>
              <w:szCs w:val="14"/>
            </w:rPr>
            <w:t>Hazırlayan</w:t>
          </w:r>
        </w:p>
      </w:tc>
      <w:tc>
        <w:tcPr>
          <w:tcW w:w="1692" w:type="pct"/>
          <w:vAlign w:val="center"/>
        </w:tcPr>
        <w:p w:rsidR="003E3C10" w:rsidRPr="006E3DA3" w:rsidRDefault="003E3C10" w:rsidP="002773EF">
          <w:pPr>
            <w:pStyle w:val="AltBilgi"/>
            <w:jc w:val="center"/>
            <w:rPr>
              <w:b/>
              <w:sz w:val="14"/>
              <w:szCs w:val="14"/>
            </w:rPr>
          </w:pPr>
          <w:r w:rsidRPr="006E3DA3">
            <w:rPr>
              <w:b/>
              <w:sz w:val="14"/>
              <w:szCs w:val="14"/>
            </w:rPr>
            <w:t>Kontrol</w:t>
          </w:r>
        </w:p>
      </w:tc>
      <w:tc>
        <w:tcPr>
          <w:tcW w:w="1618" w:type="pct"/>
          <w:vAlign w:val="center"/>
        </w:tcPr>
        <w:p w:rsidR="003E3C10" w:rsidRPr="006E3DA3" w:rsidRDefault="003E3C10" w:rsidP="002773EF">
          <w:pPr>
            <w:pStyle w:val="AltBilgi"/>
            <w:jc w:val="center"/>
            <w:rPr>
              <w:b/>
              <w:sz w:val="14"/>
              <w:szCs w:val="14"/>
            </w:rPr>
          </w:pPr>
          <w:r w:rsidRPr="006E3DA3">
            <w:rPr>
              <w:b/>
              <w:sz w:val="14"/>
              <w:szCs w:val="14"/>
            </w:rPr>
            <w:t>Onay</w:t>
          </w:r>
        </w:p>
      </w:tc>
    </w:tr>
    <w:tr w:rsidR="003E3C10" w:rsidRPr="00B14159" w:rsidTr="00E72CF4">
      <w:trPr>
        <w:trHeight w:val="227"/>
        <w:jc w:val="center"/>
      </w:trPr>
      <w:tc>
        <w:tcPr>
          <w:tcW w:w="1690" w:type="pct"/>
          <w:vAlign w:val="center"/>
        </w:tcPr>
        <w:p w:rsidR="003E3C10" w:rsidRPr="006E3DA3" w:rsidRDefault="00834BCC" w:rsidP="00E72CF4">
          <w:pPr>
            <w:pStyle w:val="AltBilgi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Figen </w:t>
          </w:r>
          <w:r w:rsidR="003E3C10" w:rsidRPr="006E3DA3">
            <w:rPr>
              <w:sz w:val="14"/>
              <w:szCs w:val="14"/>
            </w:rPr>
            <w:t>USLU</w:t>
          </w:r>
        </w:p>
        <w:p w:rsidR="003E3C10" w:rsidRPr="006E3DA3" w:rsidRDefault="003E3C10" w:rsidP="00E72CF4">
          <w:pPr>
            <w:pStyle w:val="AltBilgi"/>
            <w:jc w:val="center"/>
            <w:rPr>
              <w:sz w:val="14"/>
              <w:szCs w:val="14"/>
            </w:rPr>
          </w:pPr>
          <w:r w:rsidRPr="006E3DA3">
            <w:rPr>
              <w:sz w:val="14"/>
              <w:szCs w:val="14"/>
            </w:rPr>
            <w:t>Dekan Özel Kalem</w:t>
          </w:r>
        </w:p>
      </w:tc>
      <w:tc>
        <w:tcPr>
          <w:tcW w:w="1692" w:type="pct"/>
          <w:vAlign w:val="center"/>
        </w:tcPr>
        <w:p w:rsidR="003E3C10" w:rsidRPr="006E3DA3" w:rsidRDefault="00834BCC" w:rsidP="002773EF">
          <w:pPr>
            <w:pStyle w:val="AltBilgi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Prof. Dr. </w:t>
          </w:r>
          <w:r w:rsidR="003E3C10" w:rsidRPr="006E3DA3">
            <w:rPr>
              <w:sz w:val="14"/>
              <w:szCs w:val="14"/>
            </w:rPr>
            <w:t>Ferdi BAŞKURT</w:t>
          </w:r>
        </w:p>
        <w:p w:rsidR="003E3C10" w:rsidRPr="006E3DA3" w:rsidRDefault="003E3C10" w:rsidP="002773EF">
          <w:pPr>
            <w:pStyle w:val="AltBilgi"/>
            <w:jc w:val="center"/>
            <w:rPr>
              <w:sz w:val="14"/>
              <w:szCs w:val="14"/>
            </w:rPr>
          </w:pPr>
          <w:r w:rsidRPr="006E3DA3">
            <w:rPr>
              <w:sz w:val="14"/>
              <w:szCs w:val="14"/>
            </w:rPr>
            <w:t>Dekan</w:t>
          </w:r>
        </w:p>
      </w:tc>
      <w:tc>
        <w:tcPr>
          <w:tcW w:w="1618" w:type="pct"/>
          <w:vAlign w:val="center"/>
        </w:tcPr>
        <w:p w:rsidR="00834BCC" w:rsidRPr="006E3DA3" w:rsidRDefault="00834BCC" w:rsidP="00834BCC">
          <w:pPr>
            <w:pStyle w:val="AltBilgi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Prof. Dr. </w:t>
          </w:r>
          <w:r w:rsidRPr="006E3DA3">
            <w:rPr>
              <w:sz w:val="14"/>
              <w:szCs w:val="14"/>
            </w:rPr>
            <w:t>Ferdi BAŞKURT</w:t>
          </w:r>
        </w:p>
        <w:p w:rsidR="003E3C10" w:rsidRPr="006E3DA3" w:rsidRDefault="00834BCC" w:rsidP="00834BCC">
          <w:pPr>
            <w:pStyle w:val="AltBilgi"/>
            <w:jc w:val="center"/>
            <w:rPr>
              <w:sz w:val="14"/>
              <w:szCs w:val="14"/>
            </w:rPr>
          </w:pPr>
          <w:r w:rsidRPr="006E3DA3">
            <w:rPr>
              <w:sz w:val="14"/>
              <w:szCs w:val="14"/>
            </w:rPr>
            <w:t>Dekan</w:t>
          </w:r>
        </w:p>
      </w:tc>
    </w:tr>
  </w:tbl>
  <w:p w:rsidR="003E3C10" w:rsidRPr="00B14159" w:rsidRDefault="003E3C10" w:rsidP="00B14159">
    <w:pPr>
      <w:pStyle w:val="AralkYok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37C" w:rsidRDefault="009E437C" w:rsidP="002773EF">
      <w:r>
        <w:separator/>
      </w:r>
    </w:p>
  </w:footnote>
  <w:footnote w:type="continuationSeparator" w:id="0">
    <w:p w:rsidR="009E437C" w:rsidRDefault="009E437C" w:rsidP="00277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EndPr/>
    <w:sdtContent>
      <w:p w:rsidR="00834BCC" w:rsidRDefault="00834BCC">
        <w:pPr>
          <w:pStyle w:val="stBilgi"/>
          <w:jc w:val="right"/>
        </w:pPr>
      </w:p>
      <w:tbl>
        <w:tblPr>
          <w:tblStyle w:val="TabloKlavuzu"/>
          <w:tblW w:w="5000" w:type="pct"/>
          <w:tblLook w:val="04A0" w:firstRow="1" w:lastRow="0" w:firstColumn="1" w:lastColumn="0" w:noHBand="0" w:noVBand="1"/>
        </w:tblPr>
        <w:tblGrid>
          <w:gridCol w:w="2167"/>
          <w:gridCol w:w="3888"/>
          <w:gridCol w:w="1845"/>
          <w:gridCol w:w="2294"/>
        </w:tblGrid>
        <w:tr w:rsidR="00834BCC" w:rsidTr="00BE0B6E">
          <w:trPr>
            <w:trHeight w:val="283"/>
          </w:trPr>
          <w:tc>
            <w:tcPr>
              <w:tcW w:w="1063" w:type="pct"/>
              <w:vMerge w:val="restart"/>
              <w:vAlign w:val="center"/>
            </w:tcPr>
            <w:p w:rsidR="00834BCC" w:rsidRDefault="00834BCC" w:rsidP="00834BCC">
              <w:pPr>
                <w:pStyle w:val="stBilgi"/>
                <w:jc w:val="center"/>
              </w:pPr>
              <w:r>
                <w:rPr>
                  <w:noProof/>
                </w:rPr>
                <w:drawing>
                  <wp:inline distT="0" distB="0" distL="0" distR="0" wp14:anchorId="3C16B972" wp14:editId="4ED5132B">
                    <wp:extent cx="657225" cy="656718"/>
                    <wp:effectExtent l="0" t="0" r="0" b="0"/>
                    <wp:docPr id="2" name="Resim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sdu-logo.png"/>
                            <pic:cNvPicPr/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64162" cy="663649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1907" w:type="pct"/>
              <w:vMerge w:val="restart"/>
              <w:vAlign w:val="center"/>
            </w:tcPr>
            <w:p w:rsidR="00834BCC" w:rsidRDefault="00834BCC" w:rsidP="00834BCC">
              <w:pPr>
                <w:pStyle w:val="stBilgi"/>
                <w:jc w:val="center"/>
                <w:rPr>
                  <w:b/>
                  <w:sz w:val="22"/>
                </w:rPr>
              </w:pPr>
              <w:r>
                <w:rPr>
                  <w:b/>
                  <w:sz w:val="22"/>
                </w:rPr>
                <w:t>T.C.</w:t>
              </w:r>
            </w:p>
            <w:p w:rsidR="00834BCC" w:rsidRDefault="00834BCC" w:rsidP="00834BCC">
              <w:pPr>
                <w:pStyle w:val="stBilgi"/>
                <w:jc w:val="center"/>
                <w:rPr>
                  <w:b/>
                  <w:sz w:val="22"/>
                </w:rPr>
              </w:pPr>
              <w:r w:rsidRPr="004272E5">
                <w:rPr>
                  <w:b/>
                  <w:sz w:val="22"/>
                </w:rPr>
                <w:t>SÜLEYMAN DEMİREL ÜNİVERSİTESİ</w:t>
              </w:r>
            </w:p>
            <w:p w:rsidR="00834BCC" w:rsidRPr="004272E5" w:rsidRDefault="00834BCC" w:rsidP="00834BCC">
              <w:pPr>
                <w:pStyle w:val="stBilgi"/>
                <w:jc w:val="center"/>
                <w:rPr>
                  <w:b/>
                  <w:sz w:val="22"/>
                </w:rPr>
              </w:pPr>
              <w:r>
                <w:rPr>
                  <w:b/>
                  <w:sz w:val="22"/>
                </w:rPr>
                <w:t>Sağlık Bilimleri Fakültesi Dekanlığı</w:t>
              </w:r>
            </w:p>
            <w:p w:rsidR="00834BCC" w:rsidRPr="004272E5" w:rsidRDefault="00C026D5" w:rsidP="00FB6F4F">
              <w:pPr>
                <w:pStyle w:val="stBilgi"/>
                <w:jc w:val="center"/>
                <w:rPr>
                  <w:b/>
                  <w:sz w:val="22"/>
                </w:rPr>
              </w:pPr>
              <w:r>
                <w:rPr>
                  <w:b/>
                  <w:sz w:val="22"/>
                </w:rPr>
                <w:t>Özel Öğrenci Komisyon Raporu</w:t>
              </w:r>
            </w:p>
          </w:tc>
          <w:tc>
            <w:tcPr>
              <w:tcW w:w="905" w:type="pct"/>
              <w:vAlign w:val="center"/>
            </w:tcPr>
            <w:p w:rsidR="00834BCC" w:rsidRPr="00186706" w:rsidRDefault="00834BCC" w:rsidP="00834BCC">
              <w:pPr>
                <w:pStyle w:val="stBilgi"/>
                <w:jc w:val="left"/>
                <w:rPr>
                  <w:b/>
                  <w:sz w:val="22"/>
                </w:rPr>
              </w:pPr>
              <w:r w:rsidRPr="00186706">
                <w:rPr>
                  <w:b/>
                  <w:sz w:val="22"/>
                </w:rPr>
                <w:t>Doküman No</w:t>
              </w:r>
            </w:p>
          </w:tc>
          <w:tc>
            <w:tcPr>
              <w:tcW w:w="1125" w:type="pct"/>
              <w:vAlign w:val="center"/>
            </w:tcPr>
            <w:p w:rsidR="00834BCC" w:rsidRPr="004272E5" w:rsidRDefault="00C026D5" w:rsidP="00834BCC">
              <w:pPr>
                <w:pStyle w:val="stBilgi"/>
                <w:jc w:val="left"/>
                <w:rPr>
                  <w:sz w:val="22"/>
                </w:rPr>
              </w:pPr>
              <w:r>
                <w:rPr>
                  <w:sz w:val="22"/>
                </w:rPr>
                <w:t>FR-027</w:t>
              </w:r>
            </w:p>
          </w:tc>
        </w:tr>
        <w:tr w:rsidR="00834BCC" w:rsidTr="00BE0B6E">
          <w:trPr>
            <w:trHeight w:val="283"/>
          </w:trPr>
          <w:tc>
            <w:tcPr>
              <w:tcW w:w="1063" w:type="pct"/>
              <w:vMerge/>
              <w:vAlign w:val="center"/>
            </w:tcPr>
            <w:p w:rsidR="00834BCC" w:rsidRDefault="00834BCC" w:rsidP="00834BCC">
              <w:pPr>
                <w:pStyle w:val="stBilgi"/>
                <w:jc w:val="center"/>
              </w:pPr>
            </w:p>
          </w:tc>
          <w:tc>
            <w:tcPr>
              <w:tcW w:w="1907" w:type="pct"/>
              <w:vMerge/>
              <w:vAlign w:val="center"/>
            </w:tcPr>
            <w:p w:rsidR="00834BCC" w:rsidRPr="004272E5" w:rsidRDefault="00834BCC" w:rsidP="00834BCC">
              <w:pPr>
                <w:pStyle w:val="stBilgi"/>
                <w:jc w:val="center"/>
                <w:rPr>
                  <w:sz w:val="22"/>
                </w:rPr>
              </w:pPr>
            </w:p>
          </w:tc>
          <w:tc>
            <w:tcPr>
              <w:tcW w:w="905" w:type="pct"/>
              <w:vAlign w:val="center"/>
            </w:tcPr>
            <w:p w:rsidR="00834BCC" w:rsidRPr="00186706" w:rsidRDefault="00834BCC" w:rsidP="00834BCC">
              <w:pPr>
                <w:pStyle w:val="stBilgi"/>
                <w:jc w:val="left"/>
                <w:rPr>
                  <w:b/>
                  <w:sz w:val="22"/>
                </w:rPr>
              </w:pPr>
              <w:r w:rsidRPr="00186706">
                <w:rPr>
                  <w:b/>
                  <w:sz w:val="22"/>
                </w:rPr>
                <w:t>İlk Yayın Tarihi</w:t>
              </w:r>
            </w:p>
          </w:tc>
          <w:tc>
            <w:tcPr>
              <w:tcW w:w="1125" w:type="pct"/>
              <w:vAlign w:val="center"/>
            </w:tcPr>
            <w:p w:rsidR="00834BCC" w:rsidRPr="004272E5" w:rsidRDefault="00834BCC" w:rsidP="00834BCC">
              <w:pPr>
                <w:pStyle w:val="stBilgi"/>
                <w:jc w:val="left"/>
                <w:rPr>
                  <w:sz w:val="22"/>
                </w:rPr>
              </w:pPr>
              <w:r>
                <w:rPr>
                  <w:sz w:val="22"/>
                </w:rPr>
                <w:t>08.11.2021</w:t>
              </w:r>
            </w:p>
          </w:tc>
        </w:tr>
        <w:tr w:rsidR="00834BCC" w:rsidTr="00BE0B6E">
          <w:trPr>
            <w:trHeight w:val="283"/>
          </w:trPr>
          <w:tc>
            <w:tcPr>
              <w:tcW w:w="1063" w:type="pct"/>
              <w:vMerge/>
              <w:vAlign w:val="center"/>
            </w:tcPr>
            <w:p w:rsidR="00834BCC" w:rsidRDefault="00834BCC" w:rsidP="00834BCC">
              <w:pPr>
                <w:pStyle w:val="stBilgi"/>
                <w:jc w:val="center"/>
              </w:pPr>
            </w:p>
          </w:tc>
          <w:tc>
            <w:tcPr>
              <w:tcW w:w="1907" w:type="pct"/>
              <w:vMerge/>
              <w:vAlign w:val="center"/>
            </w:tcPr>
            <w:p w:rsidR="00834BCC" w:rsidRPr="004272E5" w:rsidRDefault="00834BCC" w:rsidP="00834BCC">
              <w:pPr>
                <w:pStyle w:val="stBilgi"/>
                <w:jc w:val="center"/>
                <w:rPr>
                  <w:sz w:val="22"/>
                </w:rPr>
              </w:pPr>
            </w:p>
          </w:tc>
          <w:tc>
            <w:tcPr>
              <w:tcW w:w="905" w:type="pct"/>
              <w:vAlign w:val="center"/>
            </w:tcPr>
            <w:p w:rsidR="00834BCC" w:rsidRPr="00186706" w:rsidRDefault="00834BCC" w:rsidP="00834BCC">
              <w:pPr>
                <w:pStyle w:val="stBilgi"/>
                <w:jc w:val="left"/>
                <w:rPr>
                  <w:b/>
                  <w:sz w:val="22"/>
                </w:rPr>
              </w:pPr>
              <w:r w:rsidRPr="00186706">
                <w:rPr>
                  <w:b/>
                  <w:sz w:val="22"/>
                </w:rPr>
                <w:t>Revizyon Tarihi</w:t>
              </w:r>
            </w:p>
          </w:tc>
          <w:tc>
            <w:tcPr>
              <w:tcW w:w="1125" w:type="pct"/>
              <w:vAlign w:val="center"/>
            </w:tcPr>
            <w:p w:rsidR="00834BCC" w:rsidRPr="004272E5" w:rsidRDefault="00834BCC" w:rsidP="00834BCC">
              <w:pPr>
                <w:pStyle w:val="stBilgi"/>
                <w:jc w:val="left"/>
                <w:rPr>
                  <w:sz w:val="22"/>
                </w:rPr>
              </w:pPr>
              <w:r>
                <w:rPr>
                  <w:sz w:val="22"/>
                </w:rPr>
                <w:t>28.11.2023</w:t>
              </w:r>
            </w:p>
          </w:tc>
        </w:tr>
        <w:tr w:rsidR="00834BCC" w:rsidTr="00BE0B6E">
          <w:trPr>
            <w:trHeight w:val="283"/>
          </w:trPr>
          <w:tc>
            <w:tcPr>
              <w:tcW w:w="1063" w:type="pct"/>
              <w:vMerge/>
              <w:vAlign w:val="center"/>
            </w:tcPr>
            <w:p w:rsidR="00834BCC" w:rsidRDefault="00834BCC" w:rsidP="00834BCC">
              <w:pPr>
                <w:pStyle w:val="stBilgi"/>
                <w:jc w:val="center"/>
              </w:pPr>
            </w:p>
          </w:tc>
          <w:tc>
            <w:tcPr>
              <w:tcW w:w="1907" w:type="pct"/>
              <w:vMerge/>
              <w:vAlign w:val="center"/>
            </w:tcPr>
            <w:p w:rsidR="00834BCC" w:rsidRPr="004272E5" w:rsidRDefault="00834BCC" w:rsidP="00834BCC">
              <w:pPr>
                <w:pStyle w:val="stBilgi"/>
                <w:jc w:val="center"/>
                <w:rPr>
                  <w:sz w:val="22"/>
                </w:rPr>
              </w:pPr>
            </w:p>
          </w:tc>
          <w:tc>
            <w:tcPr>
              <w:tcW w:w="905" w:type="pct"/>
              <w:vAlign w:val="center"/>
            </w:tcPr>
            <w:p w:rsidR="00834BCC" w:rsidRPr="00186706" w:rsidRDefault="00834BCC" w:rsidP="00834BCC">
              <w:pPr>
                <w:pStyle w:val="stBilgi"/>
                <w:jc w:val="left"/>
                <w:rPr>
                  <w:b/>
                  <w:sz w:val="22"/>
                </w:rPr>
              </w:pPr>
              <w:r w:rsidRPr="00186706">
                <w:rPr>
                  <w:b/>
                  <w:sz w:val="22"/>
                </w:rPr>
                <w:t>Revizyon No</w:t>
              </w:r>
            </w:p>
          </w:tc>
          <w:tc>
            <w:tcPr>
              <w:tcW w:w="1125" w:type="pct"/>
              <w:vAlign w:val="center"/>
            </w:tcPr>
            <w:p w:rsidR="00834BCC" w:rsidRDefault="00834BCC" w:rsidP="00834BCC">
              <w:pPr>
                <w:pStyle w:val="stBilgi"/>
                <w:jc w:val="left"/>
                <w:rPr>
                  <w:sz w:val="22"/>
                </w:rPr>
              </w:pPr>
              <w:r>
                <w:rPr>
                  <w:sz w:val="22"/>
                </w:rPr>
                <w:t>000</w:t>
              </w:r>
            </w:p>
          </w:tc>
        </w:tr>
        <w:tr w:rsidR="00834BCC" w:rsidTr="00BE0B6E">
          <w:trPr>
            <w:trHeight w:val="283"/>
          </w:trPr>
          <w:tc>
            <w:tcPr>
              <w:tcW w:w="1063" w:type="pct"/>
              <w:vMerge/>
              <w:vAlign w:val="center"/>
            </w:tcPr>
            <w:p w:rsidR="00834BCC" w:rsidRDefault="00834BCC" w:rsidP="00834BCC">
              <w:pPr>
                <w:pStyle w:val="stBilgi"/>
                <w:jc w:val="center"/>
              </w:pPr>
            </w:p>
          </w:tc>
          <w:tc>
            <w:tcPr>
              <w:tcW w:w="1907" w:type="pct"/>
              <w:vMerge/>
              <w:vAlign w:val="center"/>
            </w:tcPr>
            <w:p w:rsidR="00834BCC" w:rsidRPr="004272E5" w:rsidRDefault="00834BCC" w:rsidP="00834BCC">
              <w:pPr>
                <w:pStyle w:val="stBilgi"/>
                <w:jc w:val="center"/>
                <w:rPr>
                  <w:sz w:val="22"/>
                </w:rPr>
              </w:pPr>
            </w:p>
          </w:tc>
          <w:tc>
            <w:tcPr>
              <w:tcW w:w="905" w:type="pct"/>
              <w:vAlign w:val="center"/>
            </w:tcPr>
            <w:p w:rsidR="00834BCC" w:rsidRPr="00186706" w:rsidRDefault="00834BCC" w:rsidP="00834BCC">
              <w:pPr>
                <w:pStyle w:val="stBilgi"/>
                <w:jc w:val="left"/>
                <w:rPr>
                  <w:b/>
                  <w:sz w:val="22"/>
                </w:rPr>
              </w:pPr>
              <w:r w:rsidRPr="00186706">
                <w:rPr>
                  <w:b/>
                  <w:sz w:val="22"/>
                </w:rPr>
                <w:t>Sayfa No</w:t>
              </w:r>
            </w:p>
          </w:tc>
          <w:tc>
            <w:tcPr>
              <w:tcW w:w="1125" w:type="pct"/>
              <w:vAlign w:val="center"/>
            </w:tcPr>
            <w:p w:rsidR="00834BCC" w:rsidRPr="00834BCC" w:rsidRDefault="00834BCC" w:rsidP="00834BCC">
              <w:pPr>
                <w:pStyle w:val="stBilgi"/>
                <w:jc w:val="left"/>
                <w:rPr>
                  <w:sz w:val="22"/>
                  <w:szCs w:val="22"/>
                </w:rPr>
              </w:pPr>
              <w:r w:rsidRPr="00834BCC">
                <w:rPr>
                  <w:bCs/>
                  <w:sz w:val="22"/>
                  <w:szCs w:val="22"/>
                </w:rPr>
                <w:fldChar w:fldCharType="begin"/>
              </w:r>
              <w:r w:rsidRPr="00834BCC">
                <w:rPr>
                  <w:bCs/>
                  <w:sz w:val="22"/>
                  <w:szCs w:val="22"/>
                </w:rPr>
                <w:instrText>PAGE</w:instrText>
              </w:r>
              <w:r w:rsidRPr="00834BCC">
                <w:rPr>
                  <w:bCs/>
                  <w:sz w:val="22"/>
                  <w:szCs w:val="22"/>
                </w:rPr>
                <w:fldChar w:fldCharType="separate"/>
              </w:r>
              <w:r w:rsidR="00C026D5">
                <w:rPr>
                  <w:bCs/>
                  <w:noProof/>
                  <w:sz w:val="22"/>
                  <w:szCs w:val="22"/>
                </w:rPr>
                <w:t>1</w:t>
              </w:r>
              <w:r w:rsidRPr="00834BCC">
                <w:rPr>
                  <w:bCs/>
                  <w:sz w:val="22"/>
                  <w:szCs w:val="22"/>
                </w:rPr>
                <w:fldChar w:fldCharType="end"/>
              </w:r>
              <w:r w:rsidRPr="00834BCC">
                <w:rPr>
                  <w:sz w:val="22"/>
                  <w:szCs w:val="22"/>
                </w:rPr>
                <w:t>/</w:t>
              </w:r>
              <w:r w:rsidRPr="00834BCC">
                <w:rPr>
                  <w:bCs/>
                  <w:sz w:val="22"/>
                  <w:szCs w:val="22"/>
                </w:rPr>
                <w:fldChar w:fldCharType="begin"/>
              </w:r>
              <w:r w:rsidRPr="00834BCC">
                <w:rPr>
                  <w:bCs/>
                  <w:sz w:val="22"/>
                  <w:szCs w:val="22"/>
                </w:rPr>
                <w:instrText>NUMPAGES</w:instrText>
              </w:r>
              <w:r w:rsidRPr="00834BCC">
                <w:rPr>
                  <w:bCs/>
                  <w:sz w:val="22"/>
                  <w:szCs w:val="22"/>
                </w:rPr>
                <w:fldChar w:fldCharType="separate"/>
              </w:r>
              <w:r w:rsidR="00C026D5">
                <w:rPr>
                  <w:bCs/>
                  <w:noProof/>
                  <w:sz w:val="22"/>
                  <w:szCs w:val="22"/>
                </w:rPr>
                <w:t>1</w:t>
              </w:r>
              <w:r w:rsidRPr="00834BCC">
                <w:rPr>
                  <w:bCs/>
                  <w:sz w:val="22"/>
                  <w:szCs w:val="22"/>
                </w:rPr>
                <w:fldChar w:fldCharType="end"/>
              </w:r>
            </w:p>
          </w:tc>
        </w:tr>
      </w:tbl>
      <w:p w:rsidR="00834BCC" w:rsidRDefault="009E437C">
        <w:pPr>
          <w:pStyle w:val="stBilgi"/>
          <w:jc w:val="right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607C7F"/>
    <w:multiLevelType w:val="hybridMultilevel"/>
    <w:tmpl w:val="416AF5A2"/>
    <w:lvl w:ilvl="0" w:tplc="05C4851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E13"/>
    <w:rsid w:val="00042A32"/>
    <w:rsid w:val="000431C4"/>
    <w:rsid w:val="00062579"/>
    <w:rsid w:val="000B1642"/>
    <w:rsid w:val="000B5C36"/>
    <w:rsid w:val="000B73B3"/>
    <w:rsid w:val="000C1EFF"/>
    <w:rsid w:val="000F0C65"/>
    <w:rsid w:val="00124BED"/>
    <w:rsid w:val="001857AE"/>
    <w:rsid w:val="001944D2"/>
    <w:rsid w:val="001C6132"/>
    <w:rsid w:val="001C7422"/>
    <w:rsid w:val="001E5A49"/>
    <w:rsid w:val="001F3E13"/>
    <w:rsid w:val="002621BD"/>
    <w:rsid w:val="002773EF"/>
    <w:rsid w:val="0028076A"/>
    <w:rsid w:val="002A2178"/>
    <w:rsid w:val="00306C2E"/>
    <w:rsid w:val="00314E28"/>
    <w:rsid w:val="00354D69"/>
    <w:rsid w:val="00387F78"/>
    <w:rsid w:val="003B1AC3"/>
    <w:rsid w:val="003E3C10"/>
    <w:rsid w:val="003F6B10"/>
    <w:rsid w:val="00415158"/>
    <w:rsid w:val="004575D5"/>
    <w:rsid w:val="00511693"/>
    <w:rsid w:val="00556DAB"/>
    <w:rsid w:val="005B352A"/>
    <w:rsid w:val="005B5519"/>
    <w:rsid w:val="00681847"/>
    <w:rsid w:val="00692C80"/>
    <w:rsid w:val="006A3582"/>
    <w:rsid w:val="006E3DA3"/>
    <w:rsid w:val="0071309F"/>
    <w:rsid w:val="007336A6"/>
    <w:rsid w:val="00754453"/>
    <w:rsid w:val="007A4C74"/>
    <w:rsid w:val="007D0B78"/>
    <w:rsid w:val="00834BCC"/>
    <w:rsid w:val="008424F5"/>
    <w:rsid w:val="00882880"/>
    <w:rsid w:val="008A02C2"/>
    <w:rsid w:val="008B2934"/>
    <w:rsid w:val="008C038D"/>
    <w:rsid w:val="008C205C"/>
    <w:rsid w:val="008C2A06"/>
    <w:rsid w:val="00924D2D"/>
    <w:rsid w:val="00943670"/>
    <w:rsid w:val="009C644C"/>
    <w:rsid w:val="009E437C"/>
    <w:rsid w:val="00A05A52"/>
    <w:rsid w:val="00A50C3A"/>
    <w:rsid w:val="00A7195A"/>
    <w:rsid w:val="00B14159"/>
    <w:rsid w:val="00B46B4C"/>
    <w:rsid w:val="00BF6995"/>
    <w:rsid w:val="00C026D5"/>
    <w:rsid w:val="00C3499A"/>
    <w:rsid w:val="00CB204D"/>
    <w:rsid w:val="00CB76E5"/>
    <w:rsid w:val="00CF25E8"/>
    <w:rsid w:val="00D41EF1"/>
    <w:rsid w:val="00D465FB"/>
    <w:rsid w:val="00D76B7A"/>
    <w:rsid w:val="00E6225A"/>
    <w:rsid w:val="00E72CF4"/>
    <w:rsid w:val="00E90AD5"/>
    <w:rsid w:val="00EB433B"/>
    <w:rsid w:val="00F41ED1"/>
    <w:rsid w:val="00F70B13"/>
    <w:rsid w:val="00F809DA"/>
    <w:rsid w:val="00FB6F4F"/>
    <w:rsid w:val="00FD1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C94281"/>
  <w15:chartTrackingRefBased/>
  <w15:docId w15:val="{9D6526E2-2B5F-4EF4-ABBA-2DF5479C6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BC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43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4367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4367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773E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773E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basedOn w:val="Normal"/>
    <w:uiPriority w:val="1"/>
    <w:qFormat/>
    <w:pPr>
      <w:jc w:val="left"/>
    </w:pPr>
    <w:rPr>
      <w:rFonts w:ascii="Calibri" w:hAnsi="Calibri"/>
      <w:sz w:val="22"/>
      <w:szCs w:val="20"/>
    </w:rPr>
  </w:style>
  <w:style w:type="table" w:customStyle="1" w:styleId="TableNormal">
    <w:name w:val="Table Normal"/>
    <w:uiPriority w:val="2"/>
    <w:semiHidden/>
    <w:qFormat/>
    <w:rsid w:val="00E72CF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Gvdemetni">
    <w:name w:val="Gövde metni_"/>
    <w:basedOn w:val="VarsaylanParagrafYazTipi"/>
    <w:link w:val="Gvdemetni0"/>
    <w:rsid w:val="000F0C65"/>
    <w:rPr>
      <w:rFonts w:ascii="Times New Roman" w:eastAsia="Times New Roman" w:hAnsi="Times New Roman" w:cs="Times New Roman"/>
      <w:sz w:val="20"/>
      <w:szCs w:val="20"/>
    </w:rPr>
  </w:style>
  <w:style w:type="character" w:customStyle="1" w:styleId="Tabloyazs">
    <w:name w:val="Tablo yazısı_"/>
    <w:basedOn w:val="VarsaylanParagrafYazTipi"/>
    <w:link w:val="Tabloyazs0"/>
    <w:rsid w:val="000F0C65"/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Gvdemetni0">
    <w:name w:val="Gövde metni"/>
    <w:basedOn w:val="Normal"/>
    <w:link w:val="Gvdemetni"/>
    <w:rsid w:val="000F0C65"/>
    <w:pPr>
      <w:widowControl w:val="0"/>
      <w:jc w:val="left"/>
    </w:pPr>
    <w:rPr>
      <w:sz w:val="20"/>
      <w:szCs w:val="20"/>
      <w:lang w:eastAsia="en-US"/>
    </w:rPr>
  </w:style>
  <w:style w:type="paragraph" w:customStyle="1" w:styleId="Tabloyazs0">
    <w:name w:val="Tablo yazısı"/>
    <w:basedOn w:val="Normal"/>
    <w:link w:val="Tabloyazs"/>
    <w:rsid w:val="000F0C65"/>
    <w:pPr>
      <w:widowControl w:val="0"/>
      <w:spacing w:line="233" w:lineRule="auto"/>
      <w:jc w:val="left"/>
    </w:pPr>
    <w:rPr>
      <w:b/>
      <w:bCs/>
      <w:sz w:val="16"/>
      <w:szCs w:val="16"/>
      <w:lang w:eastAsia="en-US"/>
    </w:rPr>
  </w:style>
  <w:style w:type="paragraph" w:styleId="GvdeMetni1">
    <w:name w:val="Body Text"/>
    <w:basedOn w:val="Normal"/>
    <w:link w:val="GvdeMetniChar"/>
    <w:uiPriority w:val="1"/>
    <w:qFormat/>
    <w:rsid w:val="005B5519"/>
    <w:pPr>
      <w:widowControl w:val="0"/>
      <w:autoSpaceDE w:val="0"/>
      <w:autoSpaceDN w:val="0"/>
      <w:jc w:val="left"/>
    </w:pPr>
    <w:rPr>
      <w:b/>
      <w:bCs/>
      <w:sz w:val="16"/>
      <w:szCs w:val="16"/>
      <w:lang w:bidi="tr-TR"/>
    </w:rPr>
  </w:style>
  <w:style w:type="character" w:customStyle="1" w:styleId="GvdeMetniChar">
    <w:name w:val="Gövde Metni Char"/>
    <w:basedOn w:val="VarsaylanParagrafYazTipi"/>
    <w:link w:val="GvdeMetni1"/>
    <w:uiPriority w:val="1"/>
    <w:rsid w:val="005B5519"/>
    <w:rPr>
      <w:rFonts w:ascii="Times New Roman" w:eastAsia="Times New Roman" w:hAnsi="Times New Roman" w:cs="Times New Roman"/>
      <w:b/>
      <w:bCs/>
      <w:sz w:val="16"/>
      <w:szCs w:val="16"/>
      <w:lang w:eastAsia="tr-TR" w:bidi="tr-TR"/>
    </w:rPr>
  </w:style>
  <w:style w:type="table" w:customStyle="1" w:styleId="TabloKlavuzu1">
    <w:name w:val="Tablo Kılavuzu1"/>
    <w:basedOn w:val="NormalTablo"/>
    <w:next w:val="TabloKlavuzu"/>
    <w:uiPriority w:val="59"/>
    <w:rsid w:val="001944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zeltme">
    <w:name w:val="Revision"/>
    <w:hidden/>
    <w:uiPriority w:val="99"/>
    <w:semiHidden/>
    <w:rsid w:val="000B16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Vurgulama">
    <w:name w:val="Intense Emphasis"/>
    <w:basedOn w:val="VarsaylanParagrafYazTipi"/>
    <w:uiPriority w:val="21"/>
    <w:qFormat/>
    <w:rsid w:val="00CB76E5"/>
    <w:rPr>
      <w:i/>
      <w:iCs/>
      <w:color w:val="5B9BD5" w:themeColor="accent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B76E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B76E5"/>
    <w:rPr>
      <w:rFonts w:ascii="Segoe UI" w:eastAsia="Times New Roman" w:hAnsi="Segoe UI" w:cs="Segoe UI"/>
      <w:sz w:val="18"/>
      <w:szCs w:val="18"/>
      <w:lang w:eastAsia="tr-TR"/>
    </w:rPr>
  </w:style>
  <w:style w:type="table" w:customStyle="1" w:styleId="TabloKlavuzu2">
    <w:name w:val="Tablo Kılavuzu2"/>
    <w:basedOn w:val="NormalTablo"/>
    <w:next w:val="TabloKlavuzu"/>
    <w:uiPriority w:val="59"/>
    <w:rsid w:val="00CB7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59"/>
    <w:rsid w:val="00CB7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49F86-29C0-45DA-9147-286B362E2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ysel Erdemci</dc:creator>
  <cp:keywords/>
  <dc:description/>
  <cp:lastModifiedBy>Figen Ayşe USLU</cp:lastModifiedBy>
  <cp:revision>2</cp:revision>
  <cp:lastPrinted>2023-12-06T12:37:00Z</cp:lastPrinted>
  <dcterms:created xsi:type="dcterms:W3CDTF">2023-12-12T11:50:00Z</dcterms:created>
  <dcterms:modified xsi:type="dcterms:W3CDTF">2023-12-12T11:50:00Z</dcterms:modified>
</cp:coreProperties>
</file>